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2A8D5">
      <w:pPr>
        <w:spacing w:line="360" w:lineRule="auto"/>
        <w:jc w:val="left"/>
        <w:rPr>
          <w:rFonts w:hint="default" w:ascii="Times New Roman" w:hAnsi="Times New Roman" w:eastAsia="方正仿宋_GB2312" w:cs="Times New Roman"/>
          <w:b/>
          <w:sz w:val="24"/>
        </w:rPr>
      </w:pPr>
      <w:bookmarkStart w:id="0" w:name="_Toc48232543"/>
      <w:r>
        <w:rPr>
          <w:rFonts w:hint="default" w:ascii="Times New Roman" w:hAnsi="Times New Roman" w:eastAsia="方正仿宋_GB2312" w:cs="Times New Roman"/>
          <w:sz w:val="32"/>
          <w:szCs w:val="32"/>
        </w:rPr>
        <w:t>附件1</w:t>
      </w:r>
    </w:p>
    <w:p w14:paraId="0103ACB4">
      <w:pPr>
        <w:spacing w:line="360" w:lineRule="auto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哈尔滨工程大学第四届器乐比赛报名表（钢琴演奏）</w:t>
      </w:r>
    </w:p>
    <w:tbl>
      <w:tblPr>
        <w:tblStyle w:val="5"/>
        <w:tblpPr w:leftFromText="180" w:rightFromText="180" w:vertAnchor="page" w:horzAnchor="margin" w:tblpXSpec="center" w:tblpY="3874"/>
        <w:tblOverlap w:val="never"/>
        <w:tblW w:w="13363" w:type="dxa"/>
        <w:jc w:val="center"/>
        <w:tblLayout w:type="fixed"/>
        <w:tblCellMar>
          <w:top w:w="33" w:type="dxa"/>
          <w:left w:w="38" w:type="dxa"/>
          <w:bottom w:w="0" w:type="dxa"/>
          <w:right w:w="115" w:type="dxa"/>
        </w:tblCellMar>
      </w:tblPr>
      <w:tblGrid>
        <w:gridCol w:w="2023"/>
        <w:gridCol w:w="1984"/>
        <w:gridCol w:w="1418"/>
        <w:gridCol w:w="2126"/>
        <w:gridCol w:w="3686"/>
        <w:gridCol w:w="2126"/>
      </w:tblGrid>
      <w:tr w14:paraId="31BB814C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756" w:hRule="atLeast"/>
          <w:jc w:val="center"/>
        </w:trPr>
        <w:tc>
          <w:tcPr>
            <w:tcW w:w="13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52726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哈尔滨工程大学第四届器乐比赛报名表（钢琴演奏）</w:t>
            </w:r>
          </w:p>
        </w:tc>
      </w:tr>
      <w:tr w14:paraId="3988F8F9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C1132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bookmarkStart w:id="1" w:name="_Hlk85313858"/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学院/社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C516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学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C3214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姓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9F971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联系方式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3252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曲目名称及作者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5902E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形式（独奏或四手或六手）</w:t>
            </w:r>
          </w:p>
        </w:tc>
      </w:tr>
      <w:tr w14:paraId="56F02FE6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4399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BE49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ABB3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D8F91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96BF0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ED43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33A14B06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A764D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9497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3CD0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DFA09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DF959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3892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1FF70CB6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80550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0A9A1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8379E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A6FBC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D2FC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EACC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74A51481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F615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6C596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6EA0E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DD766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D6CB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0F21E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74D64EA1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08E1F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945CE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7C422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C0D1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F02CD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B24F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651E7E0F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35F1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3D5C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D777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C8B83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0E96C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79CFD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bookmarkEnd w:id="1"/>
    </w:tbl>
    <w:p w14:paraId="5DD6F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2312" w:cs="Times New Roman"/>
          <w:bCs/>
          <w:sz w:val="32"/>
          <w:szCs w:val="32"/>
        </w:rPr>
        <w:t>（钢琴独奏填写一人信息，四手联弹填写两人信息，六手联弹填写三人信息）</w:t>
      </w:r>
    </w:p>
    <w:p w14:paraId="1A040BBE">
      <w:pPr>
        <w:rPr>
          <w:rFonts w:hint="default" w:ascii="Times New Roman" w:hAnsi="Times New Roman" w:cs="Times New Roman"/>
          <w:bCs/>
          <w:sz w:val="32"/>
          <w:szCs w:val="32"/>
        </w:rPr>
        <w:sectPr>
          <w:headerReference r:id="rId3" w:type="default"/>
          <w:footerReference r:id="rId4" w:type="default"/>
          <w:pgSz w:w="16820" w:h="11900" w:orient="landscape"/>
          <w:pgMar w:top="1474" w:right="1361" w:bottom="1588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284341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哈尔滨工程大学第四届器乐比赛报名表（器乐重奏或合奏）</w:t>
      </w:r>
    </w:p>
    <w:tbl>
      <w:tblPr>
        <w:tblStyle w:val="5"/>
        <w:tblpPr w:leftFromText="180" w:rightFromText="180" w:vertAnchor="page" w:horzAnchor="margin" w:tblpXSpec="center" w:tblpY="3284"/>
        <w:tblOverlap w:val="never"/>
        <w:tblW w:w="13363" w:type="dxa"/>
        <w:jc w:val="center"/>
        <w:tblLayout w:type="fixed"/>
        <w:tblCellMar>
          <w:top w:w="33" w:type="dxa"/>
          <w:left w:w="38" w:type="dxa"/>
          <w:bottom w:w="0" w:type="dxa"/>
          <w:right w:w="115" w:type="dxa"/>
        </w:tblCellMar>
      </w:tblPr>
      <w:tblGrid>
        <w:gridCol w:w="2165"/>
        <w:gridCol w:w="2409"/>
        <w:gridCol w:w="1843"/>
        <w:gridCol w:w="1701"/>
        <w:gridCol w:w="3119"/>
        <w:gridCol w:w="2126"/>
      </w:tblGrid>
      <w:tr w14:paraId="75DE7EAF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756" w:hRule="atLeast"/>
          <w:jc w:val="center"/>
        </w:trPr>
        <w:tc>
          <w:tcPr>
            <w:tcW w:w="13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5D1E1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bookmarkStart w:id="3" w:name="_GoBack" w:colFirst="0" w:colLast="5"/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哈尔滨工程大学第四届器乐比赛报名表（器乐重奏或合奏）   联合组队： 是  否  （划√）</w:t>
            </w:r>
          </w:p>
        </w:tc>
      </w:tr>
      <w:tr w14:paraId="65746E15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0ABB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曲目名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BE60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学院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3D561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0E8FC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学号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542E8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联系方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83993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  <w:t>演奏乐器</w:t>
            </w:r>
          </w:p>
        </w:tc>
      </w:tr>
      <w:tr w14:paraId="0A53D3E5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632B99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6328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C1598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B07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7DC5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60659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609CBAA5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EDE94">
            <w:pP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AAE43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C3E21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BD9EF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C07ED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1BBD3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508F6C0A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FF4C2A">
            <w:pP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9FB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3B1F0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B8B33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BB7B0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A889C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6EB893AD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AEEBFD">
            <w:pP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A8404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1BB0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55276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1BB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77DE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31B52BCF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F2DB5B">
            <w:pP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1A91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C717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386D4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9E20C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0A3F5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7DBACE7F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135C32">
            <w:pP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66A4D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6BC3A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59F73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3D29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1C84D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tr w14:paraId="70F58CAE">
        <w:tblPrEx>
          <w:tblCellMar>
            <w:top w:w="33" w:type="dxa"/>
            <w:left w:w="38" w:type="dxa"/>
            <w:bottom w:w="0" w:type="dxa"/>
            <w:right w:w="115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2DD94">
            <w:pPr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8F217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C21BB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13C62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55213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D1126">
            <w:pPr>
              <w:jc w:val="center"/>
              <w:rPr>
                <w:rFonts w:hint="default" w:ascii="Times New Roman" w:hAnsi="Times New Roman" w:eastAsia="方正仿宋_GB2312" w:cs="Times New Roman"/>
                <w:bCs/>
                <w:sz w:val="32"/>
                <w:szCs w:val="32"/>
              </w:rPr>
            </w:pPr>
          </w:p>
        </w:tc>
      </w:tr>
      <w:bookmarkEnd w:id="3"/>
    </w:tbl>
    <w:p w14:paraId="0DA27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方正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2312" w:cs="Times New Roman"/>
          <w:bCs/>
          <w:sz w:val="32"/>
          <w:szCs w:val="32"/>
        </w:rPr>
        <w:t>联合组队填写组队单位：（     ）学院</w:t>
      </w:r>
      <w:bookmarkStart w:id="2" w:name="_Hlk148016582"/>
      <w:r>
        <w:rPr>
          <w:rFonts w:hint="default" w:ascii="Times New Roman" w:hAnsi="Times New Roman" w:eastAsia="方正仿宋_GB2312" w:cs="Times New Roman"/>
          <w:bCs/>
          <w:sz w:val="32"/>
          <w:szCs w:val="32"/>
        </w:rPr>
        <w:t>+（     ）学院</w:t>
      </w:r>
      <w:bookmarkEnd w:id="2"/>
      <w:r>
        <w:rPr>
          <w:rFonts w:hint="default" w:ascii="Times New Roman" w:hAnsi="Times New Roman" w:eastAsia="方正仿宋_GB2312" w:cs="Times New Roman"/>
          <w:bCs/>
          <w:sz w:val="32"/>
          <w:szCs w:val="32"/>
        </w:rPr>
        <w:t>+（     ）学</w:t>
      </w:r>
      <w:bookmarkEnd w:id="0"/>
    </w:p>
    <w:sectPr>
      <w:pgSz w:w="16838" w:h="11906" w:orient="landscape"/>
      <w:pgMar w:top="1588" w:right="1440" w:bottom="1474" w:left="136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E54DAB26-269A-477B-8ADD-DF1DCD7FBDC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A534E4C-35E7-4115-B4DE-28202873A24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EC40C"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472B6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F472B6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90150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xMjU0ODc4ZjE5NjI1NzAyMTkwYjYwMjAyNWZlMDYifQ=="/>
  </w:docVars>
  <w:rsids>
    <w:rsidRoot w:val="00623E9F"/>
    <w:rsid w:val="000132C7"/>
    <w:rsid w:val="00036E38"/>
    <w:rsid w:val="00075EEA"/>
    <w:rsid w:val="00097BD2"/>
    <w:rsid w:val="000C158C"/>
    <w:rsid w:val="000D3D0B"/>
    <w:rsid w:val="000F264E"/>
    <w:rsid w:val="00106F4D"/>
    <w:rsid w:val="001107C5"/>
    <w:rsid w:val="0012164B"/>
    <w:rsid w:val="001330C4"/>
    <w:rsid w:val="001E489C"/>
    <w:rsid w:val="001F1235"/>
    <w:rsid w:val="0020000C"/>
    <w:rsid w:val="00234EC1"/>
    <w:rsid w:val="0023765E"/>
    <w:rsid w:val="00255334"/>
    <w:rsid w:val="002762FB"/>
    <w:rsid w:val="002876AD"/>
    <w:rsid w:val="002D66DD"/>
    <w:rsid w:val="002E09B3"/>
    <w:rsid w:val="002E530E"/>
    <w:rsid w:val="002F363D"/>
    <w:rsid w:val="00302A71"/>
    <w:rsid w:val="00304EE5"/>
    <w:rsid w:val="00311486"/>
    <w:rsid w:val="00345EC5"/>
    <w:rsid w:val="00346DBF"/>
    <w:rsid w:val="00367EFD"/>
    <w:rsid w:val="00384171"/>
    <w:rsid w:val="003B01F8"/>
    <w:rsid w:val="003B6E9F"/>
    <w:rsid w:val="003C20C7"/>
    <w:rsid w:val="003E2DC7"/>
    <w:rsid w:val="00440158"/>
    <w:rsid w:val="00443410"/>
    <w:rsid w:val="00445DBB"/>
    <w:rsid w:val="004520BB"/>
    <w:rsid w:val="0045581D"/>
    <w:rsid w:val="0046242F"/>
    <w:rsid w:val="00481730"/>
    <w:rsid w:val="0048682B"/>
    <w:rsid w:val="004A4AE4"/>
    <w:rsid w:val="004A7F38"/>
    <w:rsid w:val="004D1E1D"/>
    <w:rsid w:val="004D1F0B"/>
    <w:rsid w:val="005047A9"/>
    <w:rsid w:val="0050792E"/>
    <w:rsid w:val="00517F2B"/>
    <w:rsid w:val="0052144A"/>
    <w:rsid w:val="00541D70"/>
    <w:rsid w:val="00552D05"/>
    <w:rsid w:val="00561B70"/>
    <w:rsid w:val="00596BF6"/>
    <w:rsid w:val="00596FBD"/>
    <w:rsid w:val="005973DE"/>
    <w:rsid w:val="005F4712"/>
    <w:rsid w:val="00623E9F"/>
    <w:rsid w:val="006323C6"/>
    <w:rsid w:val="00677BD2"/>
    <w:rsid w:val="00687288"/>
    <w:rsid w:val="006A7699"/>
    <w:rsid w:val="006C72F4"/>
    <w:rsid w:val="006D1C4A"/>
    <w:rsid w:val="006D33F5"/>
    <w:rsid w:val="006D549E"/>
    <w:rsid w:val="006D7D4B"/>
    <w:rsid w:val="0075325B"/>
    <w:rsid w:val="00755CFF"/>
    <w:rsid w:val="00756F3E"/>
    <w:rsid w:val="00765B7D"/>
    <w:rsid w:val="00784834"/>
    <w:rsid w:val="007963EC"/>
    <w:rsid w:val="007B7EB5"/>
    <w:rsid w:val="007F0F70"/>
    <w:rsid w:val="007F2D2C"/>
    <w:rsid w:val="007F3360"/>
    <w:rsid w:val="00801B2F"/>
    <w:rsid w:val="008108B3"/>
    <w:rsid w:val="00852615"/>
    <w:rsid w:val="008547E4"/>
    <w:rsid w:val="00891A6B"/>
    <w:rsid w:val="00893770"/>
    <w:rsid w:val="008D1D0E"/>
    <w:rsid w:val="008E78B0"/>
    <w:rsid w:val="008F6501"/>
    <w:rsid w:val="00906995"/>
    <w:rsid w:val="009246DC"/>
    <w:rsid w:val="00930564"/>
    <w:rsid w:val="00944ABC"/>
    <w:rsid w:val="009913B0"/>
    <w:rsid w:val="009A2C46"/>
    <w:rsid w:val="009C7CC3"/>
    <w:rsid w:val="00A00B49"/>
    <w:rsid w:val="00A104FD"/>
    <w:rsid w:val="00A44DDC"/>
    <w:rsid w:val="00A52946"/>
    <w:rsid w:val="00A62686"/>
    <w:rsid w:val="00A67CAB"/>
    <w:rsid w:val="00A8279B"/>
    <w:rsid w:val="00A8322E"/>
    <w:rsid w:val="00A87F36"/>
    <w:rsid w:val="00AF4AF6"/>
    <w:rsid w:val="00AF5227"/>
    <w:rsid w:val="00B01084"/>
    <w:rsid w:val="00B10A1F"/>
    <w:rsid w:val="00B33465"/>
    <w:rsid w:val="00B341A0"/>
    <w:rsid w:val="00B43E7D"/>
    <w:rsid w:val="00B57E28"/>
    <w:rsid w:val="00B93197"/>
    <w:rsid w:val="00BA611A"/>
    <w:rsid w:val="00BC5CE7"/>
    <w:rsid w:val="00C1254A"/>
    <w:rsid w:val="00C20858"/>
    <w:rsid w:val="00C30ADC"/>
    <w:rsid w:val="00C351BA"/>
    <w:rsid w:val="00C60516"/>
    <w:rsid w:val="00C7304E"/>
    <w:rsid w:val="00CB3790"/>
    <w:rsid w:val="00CB6BEF"/>
    <w:rsid w:val="00CC10EA"/>
    <w:rsid w:val="00CC1DCC"/>
    <w:rsid w:val="00CD37DB"/>
    <w:rsid w:val="00CD43FC"/>
    <w:rsid w:val="00CF029B"/>
    <w:rsid w:val="00D044BB"/>
    <w:rsid w:val="00D278C1"/>
    <w:rsid w:val="00D672E6"/>
    <w:rsid w:val="00E43922"/>
    <w:rsid w:val="00E6205A"/>
    <w:rsid w:val="00E71BA2"/>
    <w:rsid w:val="00E77C4F"/>
    <w:rsid w:val="00EE67C3"/>
    <w:rsid w:val="00F06BEF"/>
    <w:rsid w:val="00F1726A"/>
    <w:rsid w:val="00F17631"/>
    <w:rsid w:val="00F2785A"/>
    <w:rsid w:val="00F41463"/>
    <w:rsid w:val="00FA3D21"/>
    <w:rsid w:val="00FC77C2"/>
    <w:rsid w:val="12FB3736"/>
    <w:rsid w:val="13637D2A"/>
    <w:rsid w:val="1E935853"/>
    <w:rsid w:val="1FCA360B"/>
    <w:rsid w:val="2FE1043D"/>
    <w:rsid w:val="31F85ADD"/>
    <w:rsid w:val="447F4000"/>
    <w:rsid w:val="49BA3326"/>
    <w:rsid w:val="5A646432"/>
    <w:rsid w:val="5D834E8C"/>
    <w:rsid w:val="5DE75050"/>
    <w:rsid w:val="694B67F9"/>
    <w:rsid w:val="6DC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13">
    <w:name w:val="列表段落1"/>
    <w:basedOn w:val="1"/>
    <w:qFormat/>
    <w:uiPriority w:val="99"/>
    <w:pPr>
      <w:ind w:firstLine="420" w:firstLineChars="200"/>
    </w:pPr>
    <w:rPr>
      <w:rFonts w:ascii="等线" w:hAnsi="等线" w:eastAsia="等线"/>
      <w:szCs w:val="22"/>
    </w:rPr>
  </w:style>
  <w:style w:type="table" w:customStyle="1" w:styleId="14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表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757E9-8F3D-4054-B3F8-D0134EA42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20</Words>
  <Characters>220</Characters>
  <Lines>13</Lines>
  <Paragraphs>3</Paragraphs>
  <TotalTime>3</TotalTime>
  <ScaleCrop>false</ScaleCrop>
  <LinksUpToDate>false</LinksUpToDate>
  <CharactersWithSpaces>2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6:58:00Z</dcterms:created>
  <dc:creator>隋爽</dc:creator>
  <cp:lastModifiedBy>拥有少女心的饕餮</cp:lastModifiedBy>
  <cp:lastPrinted>2021-09-22T01:36:00Z</cp:lastPrinted>
  <dcterms:modified xsi:type="dcterms:W3CDTF">2025-10-15T07:30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01001E15D86404AA13F660C4E916EC9_13</vt:lpwstr>
  </property>
  <property fmtid="{D5CDD505-2E9C-101B-9397-08002B2CF9AE}" pid="4" name="KSOTemplateDocerSaveRecord">
    <vt:lpwstr>eyJoZGlkIjoiNDViOTI0NWEyMmY5NTA2NzE3ZTg3OWZmOTY3ZTI1NjkiLCJ1c2VySWQiOiI0NjEwMzcxOTkifQ==</vt:lpwstr>
  </property>
</Properties>
</file>